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54973" w14:textId="2E926582" w:rsidR="005F3618" w:rsidRPr="00A03372" w:rsidRDefault="00113842" w:rsidP="00036A9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val="es-MX"/>
        </w:rPr>
      </w:pPr>
      <w:r w:rsidRPr="00A03372">
        <w:rPr>
          <w:rFonts w:ascii="Arial" w:hAnsi="Arial" w:cs="Arial"/>
          <w:b/>
          <w:bCs/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274BCBC8" wp14:editId="7F987704">
            <wp:simplePos x="0" y="0"/>
            <wp:positionH relativeFrom="column">
              <wp:posOffset>4832984</wp:posOffset>
            </wp:positionH>
            <wp:positionV relativeFrom="paragraph">
              <wp:posOffset>-109220</wp:posOffset>
            </wp:positionV>
            <wp:extent cx="2232215" cy="813435"/>
            <wp:effectExtent l="0" t="0" r="0" b="5715"/>
            <wp:wrapNone/>
            <wp:docPr id="1474399477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99477" name="Picture 1">
                      <a:hlinkClick r:id="rId8"/>
                    </pic:cNvPr>
                    <pic:cNvPicPr/>
                  </pic:nvPicPr>
                  <pic:blipFill rotWithShape="1">
                    <a:blip r:embed="rId9"/>
                    <a:srcRect l="1976" t="3802"/>
                    <a:stretch/>
                  </pic:blipFill>
                  <pic:spPr bwMode="auto">
                    <a:xfrm>
                      <a:off x="0" y="0"/>
                      <a:ext cx="2233982" cy="81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A7F" w:rsidRPr="00A03372">
        <w:rPr>
          <w:rFonts w:ascii="Arial" w:hAnsi="Arial" w:cs="Arial"/>
          <w:b/>
          <w:sz w:val="32"/>
          <w:szCs w:val="24"/>
          <w:lang w:val="es-MX"/>
        </w:rPr>
        <w:t>Condado de Napa</w:t>
      </w:r>
      <w:r w:rsidR="001E4089" w:rsidRPr="00A03372">
        <w:rPr>
          <w:rFonts w:ascii="Arial" w:hAnsi="Arial" w:cs="Arial"/>
          <w:b/>
          <w:sz w:val="32"/>
          <w:szCs w:val="24"/>
          <w:lang w:val="es-MX"/>
        </w:rPr>
        <w:t xml:space="preserve"> 202</w:t>
      </w:r>
      <w:r w:rsidR="00EA3D19" w:rsidRPr="00A03372">
        <w:rPr>
          <w:rFonts w:ascii="Arial" w:hAnsi="Arial" w:cs="Arial"/>
          <w:b/>
          <w:sz w:val="32"/>
          <w:szCs w:val="24"/>
          <w:lang w:val="es-MX"/>
        </w:rPr>
        <w:t>5</w:t>
      </w:r>
      <w:r w:rsidR="001E4089" w:rsidRPr="00A03372">
        <w:rPr>
          <w:rFonts w:ascii="Arial" w:hAnsi="Arial" w:cs="Arial"/>
          <w:b/>
          <w:sz w:val="32"/>
          <w:szCs w:val="24"/>
          <w:lang w:val="es-MX"/>
        </w:rPr>
        <w:t>-202</w:t>
      </w:r>
      <w:r w:rsidR="00EA3D19" w:rsidRPr="00A03372">
        <w:rPr>
          <w:rFonts w:ascii="Arial" w:hAnsi="Arial" w:cs="Arial"/>
          <w:b/>
          <w:sz w:val="32"/>
          <w:szCs w:val="24"/>
          <w:lang w:val="es-MX"/>
        </w:rPr>
        <w:t>6</w:t>
      </w:r>
    </w:p>
    <w:p w14:paraId="2652CA42" w14:textId="7E23F77E" w:rsidR="00EA4A7F" w:rsidRPr="00A03372" w:rsidRDefault="00EA4A7F" w:rsidP="00EA4A7F">
      <w:pPr>
        <w:jc w:val="center"/>
        <w:rPr>
          <w:rFonts w:ascii="Arial" w:hAnsi="Arial" w:cs="Arial"/>
          <w:b/>
          <w:noProof/>
          <w:lang w:val="es-MX"/>
        </w:rPr>
      </w:pPr>
      <w:r w:rsidRPr="00A03372">
        <w:rPr>
          <w:rFonts w:ascii="Arial" w:hAnsi="Arial" w:cs="Arial"/>
          <w:b/>
          <w:sz w:val="32"/>
          <w:szCs w:val="24"/>
          <w:lang w:val="es-MX"/>
        </w:rPr>
        <w:t>Proceso de inscripción de Miembros J</w:t>
      </w:r>
      <w:r w:rsidR="00A03372">
        <w:rPr>
          <w:rFonts w:ascii="Arial" w:hAnsi="Arial" w:cs="Arial"/>
          <w:b/>
          <w:sz w:val="32"/>
          <w:szCs w:val="24"/>
          <w:lang w:val="es-MX"/>
        </w:rPr>
        <w:t>uveniles de</w:t>
      </w:r>
      <w:r w:rsidRPr="00A03372">
        <w:rPr>
          <w:rFonts w:ascii="Arial" w:hAnsi="Arial" w:cs="Arial"/>
          <w:b/>
          <w:sz w:val="32"/>
          <w:szCs w:val="24"/>
          <w:lang w:val="es-MX"/>
        </w:rPr>
        <w:t xml:space="preserve"> 4</w:t>
      </w:r>
      <w:r w:rsidRPr="00A03372">
        <w:rPr>
          <w:rFonts w:ascii="Cambria Math" w:hAnsi="Cambria Math" w:cs="Cambria Math"/>
          <w:b/>
          <w:sz w:val="32"/>
          <w:szCs w:val="24"/>
          <w:lang w:val="es-MX"/>
        </w:rPr>
        <w:t>‑</w:t>
      </w:r>
      <w:r w:rsidRPr="00A03372">
        <w:rPr>
          <w:rFonts w:ascii="Arial" w:hAnsi="Arial" w:cs="Arial"/>
          <w:b/>
          <w:sz w:val="32"/>
          <w:szCs w:val="24"/>
          <w:lang w:val="es-MX"/>
        </w:rPr>
        <w:t>H</w:t>
      </w:r>
      <w:r w:rsidRPr="00A03372">
        <w:rPr>
          <w:rFonts w:ascii="Arial" w:hAnsi="Arial" w:cs="Arial"/>
          <w:b/>
          <w:sz w:val="32"/>
          <w:szCs w:val="24"/>
          <w:lang w:val="es-MX"/>
        </w:rPr>
        <w:br/>
      </w:r>
      <w:r w:rsidRPr="00A03372">
        <w:rPr>
          <w:rFonts w:ascii="Arial" w:hAnsi="Arial" w:cs="Arial"/>
          <w:b/>
          <w:noProof/>
          <w:lang w:val="es-MX"/>
        </w:rPr>
        <w:t>Para el año del programa 4</w:t>
      </w:r>
      <w:r w:rsidRPr="00A03372">
        <w:rPr>
          <w:rFonts w:ascii="Cambria Math" w:hAnsi="Cambria Math" w:cs="Cambria Math"/>
          <w:b/>
          <w:noProof/>
          <w:lang w:val="es-MX"/>
        </w:rPr>
        <w:t>‑</w:t>
      </w:r>
      <w:r w:rsidRPr="00A03372">
        <w:rPr>
          <w:rFonts w:ascii="Arial" w:hAnsi="Arial" w:cs="Arial"/>
          <w:b/>
          <w:noProof/>
          <w:lang w:val="es-MX"/>
        </w:rPr>
        <w:t>H: 1 de julio de 2025 – 30 de junio de 2026</w:t>
      </w:r>
    </w:p>
    <w:p w14:paraId="060A5123" w14:textId="5125FDCC" w:rsidR="005906D3" w:rsidRPr="00A03372" w:rsidRDefault="005906D3" w:rsidP="00EA4A7F">
      <w:pPr>
        <w:spacing w:after="0" w:line="240" w:lineRule="auto"/>
        <w:ind w:right="-360"/>
        <w:jc w:val="center"/>
        <w:rPr>
          <w:rFonts w:ascii="Arial" w:hAnsi="Arial" w:cs="Arial"/>
          <w:lang w:val="es-MX"/>
        </w:rPr>
      </w:pPr>
    </w:p>
    <w:p w14:paraId="2BFC0538" w14:textId="31E08CE9" w:rsidR="005F3618" w:rsidRPr="00A03372" w:rsidRDefault="005F3618" w:rsidP="001433A0">
      <w:pPr>
        <w:spacing w:after="0" w:line="240" w:lineRule="auto"/>
        <w:ind w:right="-360"/>
        <w:rPr>
          <w:rFonts w:ascii="Arial" w:hAnsi="Arial" w:cs="Arial"/>
          <w:b/>
          <w:bCs/>
          <w:lang w:val="es-MX"/>
        </w:rPr>
      </w:pPr>
      <w:r w:rsidRPr="00A03372">
        <w:rPr>
          <w:rFonts w:ascii="Arial" w:hAnsi="Arial" w:cs="Arial"/>
          <w:b/>
          <w:bCs/>
          <w:lang w:val="es-MX"/>
        </w:rPr>
        <w:t>El</w:t>
      </w:r>
      <w:r w:rsidR="00EA4A7F" w:rsidRPr="00A03372">
        <w:rPr>
          <w:rFonts w:ascii="Arial" w:hAnsi="Arial" w:cs="Arial"/>
          <w:b/>
          <w:bCs/>
          <w:lang w:val="es-MX"/>
        </w:rPr>
        <w:t>egibilidad</w:t>
      </w:r>
      <w:r w:rsidRPr="00A03372">
        <w:rPr>
          <w:rFonts w:ascii="Arial" w:hAnsi="Arial" w:cs="Arial"/>
          <w:b/>
          <w:bCs/>
          <w:lang w:val="es-MX"/>
        </w:rPr>
        <w:t>:</w:t>
      </w:r>
    </w:p>
    <w:p w14:paraId="14285081" w14:textId="32EAA81B" w:rsidR="001433A0" w:rsidRPr="00A03372" w:rsidRDefault="00EA4A7F" w:rsidP="001433A0">
      <w:pPr>
        <w:spacing w:after="0" w:line="240" w:lineRule="auto"/>
        <w:ind w:right="-360"/>
        <w:rPr>
          <w:rFonts w:ascii="Arial" w:hAnsi="Arial" w:cs="Arial"/>
          <w:lang w:val="es-MX"/>
        </w:rPr>
      </w:pPr>
      <w:r w:rsidRPr="00A03372">
        <w:rPr>
          <w:rFonts w:ascii="Arial" w:hAnsi="Arial" w:cs="Arial"/>
          <w:lang w:val="es-MX"/>
        </w:rPr>
        <w:t>Los miembros jóvenes nuevos deben completar su inscripción en 4</w:t>
      </w:r>
      <w:r w:rsidRPr="00A03372">
        <w:rPr>
          <w:rFonts w:ascii="Cambria Math" w:hAnsi="Cambria Math" w:cs="Cambria Math"/>
          <w:lang w:val="es-MX"/>
        </w:rPr>
        <w:t>‑</w:t>
      </w:r>
      <w:r w:rsidRPr="00A03372">
        <w:rPr>
          <w:rFonts w:ascii="Arial" w:hAnsi="Arial" w:cs="Arial"/>
          <w:lang w:val="es-MX"/>
        </w:rPr>
        <w:t xml:space="preserve">H </w:t>
      </w:r>
      <w:r w:rsidRPr="00A03372">
        <w:rPr>
          <w:rFonts w:ascii="Arial" w:hAnsi="Arial" w:cs="Arial"/>
          <w:b/>
          <w:bCs/>
          <w:lang w:val="es-MX"/>
        </w:rPr>
        <w:t xml:space="preserve">antes </w:t>
      </w:r>
      <w:r w:rsidRPr="00A03372">
        <w:rPr>
          <w:rFonts w:ascii="Arial" w:hAnsi="Arial" w:cs="Arial"/>
          <w:lang w:val="es-MX"/>
        </w:rPr>
        <w:t>de participar en el programa.</w:t>
      </w:r>
      <w:r w:rsidRPr="00A03372">
        <w:rPr>
          <w:rFonts w:ascii="Arial" w:hAnsi="Arial" w:cs="Arial"/>
          <w:lang w:val="es-MX"/>
        </w:rPr>
        <w:br/>
        <w:t>Los miembros que regresan deben renovar su membresía cada año para continuar participando</w:t>
      </w:r>
    </w:p>
    <w:p w14:paraId="5A341977" w14:textId="77777777" w:rsidR="003D4988" w:rsidRPr="00A03372" w:rsidRDefault="003D4988" w:rsidP="00C93674">
      <w:pPr>
        <w:spacing w:after="0" w:line="240" w:lineRule="auto"/>
        <w:ind w:right="-360"/>
        <w:rPr>
          <w:rFonts w:ascii="Arial" w:hAnsi="Arial" w:cs="Arial"/>
          <w:lang w:val="es-MX"/>
        </w:rPr>
      </w:pPr>
    </w:p>
    <w:p w14:paraId="6A4BD4B1" w14:textId="3D74846F" w:rsidR="00EA4A7F" w:rsidRPr="00A03372" w:rsidRDefault="00017953" w:rsidP="00EA4A7F">
      <w:pPr>
        <w:spacing w:after="0" w:line="240" w:lineRule="auto"/>
        <w:rPr>
          <w:rFonts w:ascii="Arial" w:eastAsiaTheme="minorHAnsi" w:hAnsi="Arial" w:cs="Arial"/>
          <w:lang w:val="es-MX"/>
        </w:rPr>
      </w:pPr>
      <w:r w:rsidRPr="00A03372">
        <w:rPr>
          <w:rFonts w:ascii="Arial" w:hAnsi="Arial" w:cs="Arial"/>
          <w:lang w:val="es-MX"/>
        </w:rPr>
        <w:t>Los jóvenes son elegibles para participar en 4-H si cumplen con los siguientes criterios:</w:t>
      </w:r>
      <w:r w:rsidRPr="00A03372">
        <w:rPr>
          <w:rFonts w:ascii="Arial" w:hAnsi="Arial" w:cs="Arial"/>
          <w:lang w:val="es-MX"/>
        </w:rPr>
        <w:br/>
      </w:r>
      <w:r w:rsidR="00EA4A7F" w:rsidRPr="00A03372">
        <w:rPr>
          <w:rFonts w:ascii="Arial" w:eastAsiaTheme="minorHAnsi" w:hAnsi="Arial" w:cs="Arial"/>
          <w:b/>
          <w:bCs/>
          <w:lang w:val="es-MX"/>
        </w:rPr>
        <w:t>Miembro Primario</w:t>
      </w:r>
      <w:r w:rsidR="00EA4A7F" w:rsidRPr="00A03372">
        <w:rPr>
          <w:rFonts w:ascii="Arial" w:eastAsiaTheme="minorHAnsi" w:hAnsi="Arial" w:cs="Arial"/>
          <w:lang w:val="es-MX"/>
        </w:rPr>
        <w:t xml:space="preserve">: debe tener al menos 5 años al 31 de </w:t>
      </w:r>
      <w:r w:rsidRPr="00A03372">
        <w:rPr>
          <w:rFonts w:ascii="Arial" w:eastAsiaTheme="minorHAnsi" w:hAnsi="Arial" w:cs="Arial"/>
          <w:lang w:val="es-MX"/>
        </w:rPr>
        <w:t>D</w:t>
      </w:r>
      <w:r w:rsidR="00EA4A7F" w:rsidRPr="00A03372">
        <w:rPr>
          <w:rFonts w:ascii="Arial" w:eastAsiaTheme="minorHAnsi" w:hAnsi="Arial" w:cs="Arial"/>
          <w:lang w:val="es-MX"/>
        </w:rPr>
        <w:t>iciembr</w:t>
      </w:r>
      <w:r w:rsidRPr="00A03372">
        <w:rPr>
          <w:rFonts w:ascii="Arial" w:eastAsiaTheme="minorHAnsi" w:hAnsi="Arial" w:cs="Arial"/>
          <w:lang w:val="es-MX"/>
        </w:rPr>
        <w:t xml:space="preserve">e, </w:t>
      </w:r>
      <w:r w:rsidR="00EA4A7F" w:rsidRPr="00A03372">
        <w:rPr>
          <w:rFonts w:ascii="Arial" w:eastAsiaTheme="minorHAnsi" w:hAnsi="Arial" w:cs="Arial"/>
          <w:lang w:val="es-MX"/>
        </w:rPr>
        <w:t xml:space="preserve">2025. Quienes cumplan 9 años el 1 de </w:t>
      </w:r>
      <w:r w:rsidRPr="00A03372">
        <w:rPr>
          <w:rFonts w:ascii="Arial" w:eastAsiaTheme="minorHAnsi" w:hAnsi="Arial" w:cs="Arial"/>
          <w:lang w:val="es-MX"/>
        </w:rPr>
        <w:t>E</w:t>
      </w:r>
      <w:r w:rsidR="00EA4A7F" w:rsidRPr="00A03372">
        <w:rPr>
          <w:rFonts w:ascii="Arial" w:eastAsiaTheme="minorHAnsi" w:hAnsi="Arial" w:cs="Arial"/>
          <w:lang w:val="es-MX"/>
        </w:rPr>
        <w:t>nero de 2026 o después, seguirán siendo miembros primarios hasta el final del año del programa.</w:t>
      </w:r>
    </w:p>
    <w:p w14:paraId="7A2B7778" w14:textId="77777777" w:rsidR="00EA4A7F" w:rsidRPr="00A03372" w:rsidRDefault="00EA4A7F" w:rsidP="00EA4A7F">
      <w:pPr>
        <w:spacing w:after="0" w:line="240" w:lineRule="auto"/>
        <w:rPr>
          <w:rFonts w:ascii="Arial" w:eastAsiaTheme="minorHAnsi" w:hAnsi="Arial" w:cs="Arial"/>
          <w:lang w:val="es-MX"/>
        </w:rPr>
      </w:pPr>
    </w:p>
    <w:p w14:paraId="5AAA4D3B" w14:textId="7315679B" w:rsidR="005F3618" w:rsidRPr="00A03372" w:rsidRDefault="00EA4A7F" w:rsidP="00EA4A7F">
      <w:pPr>
        <w:spacing w:after="0" w:line="240" w:lineRule="auto"/>
        <w:rPr>
          <w:rFonts w:ascii="Arial" w:hAnsi="Arial" w:cs="Arial"/>
          <w:lang w:val="es-MX"/>
        </w:rPr>
      </w:pPr>
      <w:r w:rsidRPr="00A03372">
        <w:rPr>
          <w:rFonts w:ascii="Arial" w:eastAsiaTheme="minorHAnsi" w:hAnsi="Arial" w:cs="Arial"/>
          <w:b/>
          <w:bCs/>
          <w:lang w:val="es-MX"/>
        </w:rPr>
        <w:t>Miembros Junior, Intermedio y Senior</w:t>
      </w:r>
      <w:r w:rsidRPr="00A03372">
        <w:rPr>
          <w:rFonts w:ascii="Arial" w:eastAsiaTheme="minorHAnsi" w:hAnsi="Arial" w:cs="Arial"/>
          <w:lang w:val="es-MX"/>
        </w:rPr>
        <w:t>: deben tener 9 años o más al 31 de diciembre de 2025, y menos de 19 al mismo día. Miembros que cumplen 19 años y ya participaban pueden seguir con actividades de cierre hasta el 31 de diciembre de 2026</w:t>
      </w:r>
      <w:r w:rsidRPr="00A03372">
        <w:rPr>
          <w:rFonts w:ascii="Arial" w:eastAsiaTheme="minorHAnsi" w:hAnsi="Arial" w:cs="Arial"/>
          <w:b/>
          <w:bCs/>
          <w:lang w:val="es-MX"/>
        </w:rPr>
        <w:br/>
      </w:r>
    </w:p>
    <w:p w14:paraId="356C9592" w14:textId="155DE55C" w:rsidR="008E5448" w:rsidRPr="00A03372" w:rsidRDefault="00017953" w:rsidP="005F3618">
      <w:pPr>
        <w:spacing w:after="0" w:line="240" w:lineRule="auto"/>
        <w:rPr>
          <w:rFonts w:ascii="Arial" w:hAnsi="Arial" w:cs="Arial"/>
          <w:b/>
          <w:bCs/>
          <w:lang w:val="es-MX"/>
        </w:rPr>
      </w:pPr>
      <w:r w:rsidRPr="00A03372">
        <w:rPr>
          <w:rFonts w:ascii="Arial" w:hAnsi="Arial" w:cs="Arial"/>
          <w:b/>
          <w:bCs/>
          <w:lang w:val="es-MX"/>
        </w:rPr>
        <w:t>Instrucciones</w:t>
      </w:r>
      <w:r w:rsidR="005F3618" w:rsidRPr="00A03372">
        <w:rPr>
          <w:rFonts w:ascii="Arial" w:hAnsi="Arial" w:cs="Arial"/>
          <w:b/>
          <w:bCs/>
          <w:lang w:val="es-MX"/>
        </w:rPr>
        <w:t xml:space="preserve">: </w:t>
      </w:r>
    </w:p>
    <w:p w14:paraId="68BD7E85" w14:textId="793A14B6" w:rsidR="00DB2C8A" w:rsidRPr="00A03372" w:rsidRDefault="00017953" w:rsidP="00DB2C8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s-MX"/>
        </w:rPr>
      </w:pPr>
      <w:r w:rsidRPr="00A03372">
        <w:rPr>
          <w:rFonts w:ascii="Arial" w:hAnsi="Arial" w:cs="Arial"/>
          <w:b/>
          <w:sz w:val="22"/>
          <w:szCs w:val="22"/>
          <w:lang w:val="es-MX"/>
        </w:rPr>
        <w:t>Paso 1</w:t>
      </w:r>
      <w:r w:rsidR="001D78FE">
        <w:rPr>
          <w:rFonts w:ascii="Arial" w:hAnsi="Arial" w:cs="Arial"/>
          <w:b/>
          <w:sz w:val="22"/>
          <w:szCs w:val="22"/>
          <w:lang w:val="es-MX"/>
        </w:rPr>
        <w:t xml:space="preserve">: </w:t>
      </w:r>
      <w:r w:rsidRPr="00A03372">
        <w:rPr>
          <w:rFonts w:ascii="Arial" w:hAnsi="Arial" w:cs="Arial"/>
          <w:b/>
          <w:sz w:val="22"/>
          <w:szCs w:val="22"/>
          <w:lang w:val="es-MX"/>
        </w:rPr>
        <w:t>Elegir un Club Comunitario 4</w:t>
      </w:r>
      <w:r w:rsidRPr="00A03372">
        <w:rPr>
          <w:rFonts w:ascii="Cambria Math" w:hAnsi="Cambria Math" w:cs="Cambria Math"/>
          <w:b/>
          <w:sz w:val="22"/>
          <w:szCs w:val="22"/>
          <w:lang w:val="es-MX"/>
        </w:rPr>
        <w:t>‑</w:t>
      </w:r>
      <w:r w:rsidRPr="00A03372">
        <w:rPr>
          <w:rFonts w:ascii="Arial" w:hAnsi="Arial" w:cs="Arial"/>
          <w:b/>
          <w:sz w:val="22"/>
          <w:szCs w:val="22"/>
          <w:lang w:val="es-MX"/>
        </w:rPr>
        <w:t>H</w:t>
      </w:r>
    </w:p>
    <w:p w14:paraId="67C28052" w14:textId="44CA71DB" w:rsidR="00113842" w:rsidRPr="00A03372" w:rsidRDefault="00DB2C8A" w:rsidP="00113842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s-MX"/>
        </w:rPr>
      </w:pPr>
      <w:r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>Visit</w:t>
      </w:r>
      <w:r w:rsidR="00017953"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>e</w:t>
      </w:r>
      <w:r w:rsidR="00113842"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  <w:hyperlink r:id="rId10" w:history="1">
        <w:r w:rsidR="00113842" w:rsidRPr="00A03372">
          <w:rPr>
            <w:rStyle w:val="Hyperlink"/>
            <w:rFonts w:ascii="Arial" w:hAnsi="Arial" w:cs="Arial"/>
            <w:sz w:val="22"/>
            <w:szCs w:val="22"/>
            <w:lang w:val="es-MX"/>
          </w:rPr>
          <w:t>https://bit.ly/napa4h</w:t>
        </w:r>
      </w:hyperlink>
      <w:r w:rsidR="00113842"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>.</w:t>
      </w:r>
    </w:p>
    <w:p w14:paraId="0D89E31F" w14:textId="5B7EB8B4" w:rsidR="00DB2C8A" w:rsidRPr="00A03372" w:rsidRDefault="00DB2C8A" w:rsidP="00DB2C8A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s-MX"/>
        </w:rPr>
      </w:pPr>
      <w:proofErr w:type="spellStart"/>
      <w:r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>Click</w:t>
      </w:r>
      <w:proofErr w:type="spellEnd"/>
      <w:r w:rsidR="00017953"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en</w:t>
      </w:r>
      <w:r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“I am new </w:t>
      </w:r>
      <w:proofErr w:type="spellStart"/>
      <w:r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>to</w:t>
      </w:r>
      <w:proofErr w:type="spellEnd"/>
      <w:r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Napa 4-H</w:t>
      </w:r>
      <w:r w:rsidR="005B1E6C"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” </w:t>
      </w:r>
      <w:r w:rsidR="00017953" w:rsidRPr="00A03372">
        <w:rPr>
          <w:rFonts w:ascii="Arial" w:hAnsi="Arial" w:cs="Arial"/>
          <w:color w:val="000000" w:themeColor="text1"/>
          <w:sz w:val="22"/>
          <w:szCs w:val="22"/>
          <w:lang w:val="es-MX"/>
        </w:rPr>
        <w:t>para ver el catálogo de clubes.</w:t>
      </w:r>
    </w:p>
    <w:p w14:paraId="21B2D91C" w14:textId="555B661A" w:rsidR="004E036E" w:rsidRPr="00A03372" w:rsidRDefault="00017953" w:rsidP="00DB2C8A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>Considera ubicación y los proyectos disponibles al seleccionar un club.</w:t>
      </w:r>
    </w:p>
    <w:p w14:paraId="316380B3" w14:textId="77777777" w:rsidR="005F3618" w:rsidRPr="00A03372" w:rsidRDefault="005F3618" w:rsidP="001433A0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486AAEED" w14:textId="15A27539" w:rsidR="00DB2C8A" w:rsidRPr="00A03372" w:rsidRDefault="00E200C1" w:rsidP="001349B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s-MX"/>
        </w:rPr>
      </w:pPr>
      <w:r w:rsidRPr="00A03372">
        <w:rPr>
          <w:rFonts w:ascii="Arial" w:hAnsi="Arial" w:cs="Arial"/>
          <w:b/>
          <w:bCs/>
          <w:sz w:val="22"/>
          <w:szCs w:val="22"/>
          <w:lang w:val="es-MX"/>
        </w:rPr>
        <w:t>Paso 2</w:t>
      </w:r>
      <w:r w:rsidR="001D78FE">
        <w:rPr>
          <w:rFonts w:ascii="Arial" w:hAnsi="Arial" w:cs="Arial"/>
          <w:b/>
          <w:bCs/>
          <w:sz w:val="22"/>
          <w:szCs w:val="22"/>
          <w:lang w:val="es-MX"/>
        </w:rPr>
        <w:t xml:space="preserve">: </w:t>
      </w:r>
      <w:r w:rsidRPr="00A03372">
        <w:rPr>
          <w:rFonts w:ascii="Arial" w:hAnsi="Arial" w:cs="Arial"/>
          <w:b/>
          <w:bCs/>
          <w:sz w:val="22"/>
          <w:szCs w:val="22"/>
          <w:lang w:val="es-MX"/>
        </w:rPr>
        <w:t>Contactar la Oficina UCCE del Condado Napa 4</w:t>
      </w:r>
      <w:r w:rsidRPr="00A03372">
        <w:rPr>
          <w:rFonts w:ascii="Cambria Math" w:hAnsi="Cambria Math" w:cs="Cambria Math"/>
          <w:b/>
          <w:bCs/>
          <w:sz w:val="22"/>
          <w:szCs w:val="22"/>
          <w:lang w:val="es-MX"/>
        </w:rPr>
        <w:t>‑</w:t>
      </w:r>
      <w:r w:rsidRPr="00A03372">
        <w:rPr>
          <w:rFonts w:ascii="Arial" w:hAnsi="Arial" w:cs="Arial"/>
          <w:b/>
          <w:bCs/>
          <w:sz w:val="22"/>
          <w:szCs w:val="22"/>
          <w:lang w:val="es-MX"/>
        </w:rPr>
        <w:t>H</w:t>
      </w:r>
    </w:p>
    <w:p w14:paraId="5531BFF7" w14:textId="58961C82" w:rsidR="00E200C1" w:rsidRPr="00A03372" w:rsidRDefault="00E200C1" w:rsidP="00DB2C8A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>Indica tu interés en inscribirte</w:t>
      </w:r>
      <w:r w:rsidR="001349B1" w:rsidRPr="00A03372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7196BAAD" w14:textId="77777777" w:rsidR="003B4051" w:rsidRPr="00A03372" w:rsidRDefault="003B4051" w:rsidP="00DB2C8A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 xml:space="preserve">El personal de 4-H de </w:t>
      </w:r>
      <w:proofErr w:type="spellStart"/>
      <w:r w:rsidRPr="00A03372">
        <w:rPr>
          <w:rFonts w:ascii="Arial" w:hAnsi="Arial" w:cs="Arial"/>
          <w:sz w:val="22"/>
          <w:szCs w:val="22"/>
          <w:lang w:val="es-MX"/>
        </w:rPr>
        <w:t>ayudara</w:t>
      </w:r>
      <w:proofErr w:type="spellEnd"/>
      <w:r w:rsidRPr="00A03372">
        <w:rPr>
          <w:rFonts w:ascii="Arial" w:hAnsi="Arial" w:cs="Arial"/>
          <w:sz w:val="22"/>
          <w:szCs w:val="22"/>
          <w:lang w:val="es-MX"/>
        </w:rPr>
        <w:t xml:space="preserve"> con el proceso de inscripción, conectarán con el líder del club, y responderán tus preguntas</w:t>
      </w:r>
    </w:p>
    <w:p w14:paraId="4FA82A8D" w14:textId="19A97948" w:rsidR="00DB2C8A" w:rsidRPr="001D78FE" w:rsidRDefault="00DB2C8A" w:rsidP="001D78FE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>Contact</w:t>
      </w:r>
      <w:r w:rsidR="003B4051" w:rsidRPr="00A03372">
        <w:rPr>
          <w:rFonts w:ascii="Arial" w:hAnsi="Arial" w:cs="Arial"/>
          <w:sz w:val="22"/>
          <w:szCs w:val="22"/>
          <w:lang w:val="es-MX"/>
        </w:rPr>
        <w:t>a</w:t>
      </w:r>
      <w:r w:rsidRPr="00A03372">
        <w:rPr>
          <w:rFonts w:ascii="Arial" w:hAnsi="Arial" w:cs="Arial"/>
          <w:sz w:val="22"/>
          <w:szCs w:val="22"/>
          <w:lang w:val="es-MX"/>
        </w:rPr>
        <w:t xml:space="preserve"> </w:t>
      </w:r>
      <w:r w:rsidR="003B4051" w:rsidRPr="00A03372">
        <w:rPr>
          <w:rFonts w:ascii="Arial" w:hAnsi="Arial" w:cs="Arial"/>
          <w:sz w:val="22"/>
          <w:szCs w:val="22"/>
          <w:lang w:val="es-MX"/>
        </w:rPr>
        <w:t xml:space="preserve">a </w:t>
      </w:r>
      <w:r w:rsidR="001D78FE" w:rsidRPr="001D78FE">
        <w:rPr>
          <w:rFonts w:ascii="Arial" w:hAnsi="Arial" w:cs="Arial"/>
          <w:sz w:val="22"/>
          <w:szCs w:val="22"/>
          <w:lang w:val="es-MX"/>
        </w:rPr>
        <w:t>Diego Mariscal</w:t>
      </w:r>
      <w:r w:rsidR="001D78FE">
        <w:rPr>
          <w:rFonts w:ascii="Arial" w:hAnsi="Arial" w:cs="Arial"/>
          <w:sz w:val="22"/>
          <w:szCs w:val="22"/>
          <w:lang w:val="es-MX"/>
        </w:rPr>
        <w:t xml:space="preserve"> </w:t>
      </w:r>
      <w:r w:rsidR="001D78FE" w:rsidRPr="00A03372">
        <w:rPr>
          <w:rFonts w:ascii="Arial" w:hAnsi="Arial" w:cs="Arial"/>
          <w:sz w:val="22"/>
          <w:szCs w:val="22"/>
          <w:lang w:val="es-MX"/>
        </w:rPr>
        <w:t xml:space="preserve">vía email </w:t>
      </w:r>
      <w:hyperlink r:id="rId11" w:history="1">
        <w:r w:rsidR="001D78FE" w:rsidRPr="00E34DFA">
          <w:rPr>
            <w:rStyle w:val="Hyperlink"/>
            <w:rFonts w:ascii="Arial" w:hAnsi="Arial" w:cs="Arial"/>
            <w:sz w:val="22"/>
            <w:szCs w:val="22"/>
            <w:lang w:val="es-MX"/>
          </w:rPr>
          <w:t>damariscal@ucdavis.edu</w:t>
        </w:r>
      </w:hyperlink>
      <w:r w:rsidR="001D78FE">
        <w:rPr>
          <w:rFonts w:ascii="Arial" w:hAnsi="Arial" w:cs="Arial"/>
          <w:sz w:val="22"/>
          <w:szCs w:val="22"/>
          <w:lang w:val="es-MX"/>
        </w:rPr>
        <w:t xml:space="preserve"> o </w:t>
      </w:r>
      <w:r w:rsidR="001D78FE" w:rsidRPr="001D78FE">
        <w:rPr>
          <w:rFonts w:ascii="Arial" w:hAnsi="Arial" w:cs="Arial"/>
          <w:sz w:val="22"/>
          <w:szCs w:val="22"/>
          <w:lang w:val="es-MX"/>
        </w:rPr>
        <w:t>(707) 565-3027</w:t>
      </w:r>
      <w:r w:rsidR="001D78FE">
        <w:rPr>
          <w:rFonts w:ascii="Arial" w:hAnsi="Arial" w:cs="Arial"/>
          <w:sz w:val="22"/>
          <w:szCs w:val="22"/>
          <w:lang w:val="es-MX"/>
        </w:rPr>
        <w:t>.</w:t>
      </w:r>
    </w:p>
    <w:p w14:paraId="147223DB" w14:textId="69B4525D" w:rsidR="005F3618" w:rsidRPr="00A03372" w:rsidRDefault="005F3618" w:rsidP="004E036E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7ABDCDC4" w14:textId="18BE4EAB" w:rsidR="002E78B1" w:rsidRPr="00A03372" w:rsidRDefault="003B4051" w:rsidP="002E78B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b/>
          <w:sz w:val="22"/>
          <w:szCs w:val="22"/>
          <w:lang w:val="es-MX"/>
        </w:rPr>
        <w:t>Paso</w:t>
      </w:r>
      <w:r w:rsidR="00DB2C8A" w:rsidRPr="00A03372">
        <w:rPr>
          <w:rFonts w:ascii="Arial" w:hAnsi="Arial" w:cs="Arial"/>
          <w:b/>
          <w:sz w:val="22"/>
          <w:szCs w:val="22"/>
          <w:lang w:val="es-MX"/>
        </w:rPr>
        <w:t xml:space="preserve"> 3: </w:t>
      </w:r>
      <w:r w:rsidRPr="00A03372">
        <w:rPr>
          <w:rFonts w:ascii="Arial" w:hAnsi="Arial" w:cs="Arial"/>
          <w:b/>
          <w:sz w:val="22"/>
          <w:szCs w:val="22"/>
          <w:lang w:val="es-MX"/>
        </w:rPr>
        <w:t>Inscripción por Internet (ZSuite)</w:t>
      </w:r>
    </w:p>
    <w:p w14:paraId="7B540CCC" w14:textId="7AEE89CD" w:rsidR="00EE7634" w:rsidRPr="00A03372" w:rsidRDefault="003B4051" w:rsidP="00EE763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bCs/>
          <w:sz w:val="22"/>
          <w:szCs w:val="22"/>
          <w:lang w:val="es-MX"/>
        </w:rPr>
        <w:t>Visita:</w:t>
      </w:r>
      <w:r w:rsidR="00EE7634" w:rsidRPr="00A03372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hyperlink r:id="rId12" w:history="1">
        <w:r w:rsidR="00EE7634" w:rsidRPr="00A03372">
          <w:rPr>
            <w:rStyle w:val="Hyperlink"/>
            <w:rFonts w:ascii="Arial" w:hAnsi="Arial" w:cs="Arial"/>
            <w:bCs/>
            <w:sz w:val="22"/>
            <w:szCs w:val="22"/>
            <w:lang w:val="es-MX"/>
          </w:rPr>
          <w:t>https://4h.zsuite.org</w:t>
        </w:r>
      </w:hyperlink>
      <w:r w:rsidR="00EE7634" w:rsidRPr="00A03372">
        <w:rPr>
          <w:rFonts w:ascii="Arial" w:hAnsi="Arial" w:cs="Arial"/>
          <w:sz w:val="22"/>
          <w:szCs w:val="22"/>
          <w:lang w:val="es-MX"/>
        </w:rPr>
        <w:t>.</w:t>
      </w:r>
    </w:p>
    <w:p w14:paraId="2B8A8E47" w14:textId="54E71F9D" w:rsidR="005F3618" w:rsidRPr="00A03372" w:rsidRDefault="00EE7634" w:rsidP="00C3615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>Complet</w:t>
      </w:r>
      <w:r w:rsidR="003B4051" w:rsidRPr="00A03372">
        <w:rPr>
          <w:rFonts w:ascii="Arial" w:hAnsi="Arial" w:cs="Arial"/>
          <w:sz w:val="22"/>
          <w:szCs w:val="22"/>
          <w:lang w:val="es-MX"/>
        </w:rPr>
        <w:t>e la registración y presenta la aplicación de miembro juvenil de 4-H</w:t>
      </w:r>
      <w:r w:rsidR="003B4051" w:rsidRPr="00A03372">
        <w:rPr>
          <w:rFonts w:ascii="Arial" w:hAnsi="Arial" w:cs="Arial"/>
          <w:sz w:val="22"/>
          <w:szCs w:val="22"/>
          <w:lang w:val="es-MX"/>
        </w:rPr>
        <w:br/>
      </w:r>
    </w:p>
    <w:p w14:paraId="70306BD2" w14:textId="6A2DA477" w:rsidR="00EE7634" w:rsidRPr="00A03372" w:rsidRDefault="00A03372" w:rsidP="00EE763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MX"/>
        </w:rPr>
      </w:pPr>
      <w:r w:rsidRPr="00A03372">
        <w:rPr>
          <w:rFonts w:ascii="Arial" w:hAnsi="Arial" w:cs="Arial"/>
          <w:b/>
          <w:sz w:val="22"/>
          <w:szCs w:val="22"/>
          <w:lang w:val="es-MX"/>
        </w:rPr>
        <w:t xml:space="preserve">Paso 4: Pagar la cuota de inscripción </w:t>
      </w:r>
      <w:r w:rsidR="005B1E6C" w:rsidRPr="00A03372">
        <w:rPr>
          <w:rFonts w:ascii="Arial" w:hAnsi="Arial" w:cs="Arial"/>
          <w:b/>
          <w:sz w:val="22"/>
          <w:szCs w:val="22"/>
          <w:lang w:val="es-MX"/>
        </w:rPr>
        <w:t>($62/</w:t>
      </w:r>
      <w:r w:rsidRPr="00A03372">
        <w:rPr>
          <w:rFonts w:ascii="Arial" w:hAnsi="Arial" w:cs="Arial"/>
          <w:b/>
          <w:sz w:val="22"/>
          <w:szCs w:val="22"/>
          <w:lang w:val="es-MX"/>
        </w:rPr>
        <w:t>miembro</w:t>
      </w:r>
      <w:r w:rsidR="005B1E6C" w:rsidRPr="00A03372">
        <w:rPr>
          <w:rFonts w:ascii="Arial" w:hAnsi="Arial" w:cs="Arial"/>
          <w:b/>
          <w:sz w:val="22"/>
          <w:szCs w:val="22"/>
          <w:lang w:val="es-MX"/>
        </w:rPr>
        <w:t>)</w:t>
      </w:r>
      <w:r w:rsidR="00C93674" w:rsidRPr="00A03372">
        <w:rPr>
          <w:rFonts w:ascii="Arial" w:hAnsi="Arial" w:cs="Arial"/>
          <w:b/>
          <w:sz w:val="22"/>
          <w:szCs w:val="22"/>
          <w:lang w:val="es-MX"/>
        </w:rPr>
        <w:t xml:space="preserve"> </w:t>
      </w:r>
      <w:bookmarkStart w:id="0" w:name="_Hlk77058351"/>
    </w:p>
    <w:p w14:paraId="2FA7F74E" w14:textId="6485EFD8" w:rsidR="00EE7634" w:rsidRPr="00A03372" w:rsidRDefault="00A03372" w:rsidP="00F5645A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MX"/>
        </w:rPr>
      </w:pPr>
      <w:r w:rsidRPr="00A03372">
        <w:rPr>
          <w:rFonts w:ascii="Arial" w:hAnsi="Arial" w:cs="Arial"/>
          <w:b/>
          <w:sz w:val="22"/>
          <w:szCs w:val="22"/>
          <w:lang w:val="es-MX"/>
        </w:rPr>
        <w:t>Por Internet</w:t>
      </w:r>
      <w:r w:rsidR="005B1E6C" w:rsidRPr="00A03372">
        <w:rPr>
          <w:rFonts w:ascii="Arial" w:hAnsi="Arial" w:cs="Arial"/>
          <w:b/>
          <w:sz w:val="22"/>
          <w:szCs w:val="22"/>
          <w:lang w:val="es-MX"/>
        </w:rPr>
        <w:t xml:space="preserve"> (</w:t>
      </w:r>
      <w:r w:rsidRPr="00A03372">
        <w:rPr>
          <w:rFonts w:ascii="Arial" w:hAnsi="Arial" w:cs="Arial"/>
          <w:b/>
          <w:sz w:val="22"/>
          <w:szCs w:val="22"/>
          <w:lang w:val="es-MX"/>
        </w:rPr>
        <w:t>Tarjeta de crédito</w:t>
      </w:r>
      <w:r w:rsidR="005B1E6C" w:rsidRPr="00A03372">
        <w:rPr>
          <w:rFonts w:ascii="Arial" w:hAnsi="Arial" w:cs="Arial"/>
          <w:b/>
          <w:sz w:val="22"/>
          <w:szCs w:val="22"/>
          <w:lang w:val="es-MX"/>
        </w:rPr>
        <w:t>)</w:t>
      </w:r>
      <w:r w:rsidR="00C93674" w:rsidRPr="00A03372">
        <w:rPr>
          <w:rFonts w:ascii="Arial" w:hAnsi="Arial" w:cs="Arial"/>
          <w:b/>
          <w:sz w:val="22"/>
          <w:szCs w:val="22"/>
          <w:lang w:val="es-MX"/>
        </w:rPr>
        <w:t>:</w:t>
      </w:r>
      <w:r w:rsidR="00C93674" w:rsidRPr="00A03372">
        <w:rPr>
          <w:rFonts w:ascii="Arial" w:hAnsi="Arial" w:cs="Arial"/>
          <w:sz w:val="22"/>
          <w:szCs w:val="22"/>
          <w:lang w:val="es-MX"/>
        </w:rPr>
        <w:t xml:space="preserve"> Pa</w:t>
      </w:r>
      <w:r w:rsidRPr="00A03372">
        <w:rPr>
          <w:rFonts w:ascii="Arial" w:hAnsi="Arial" w:cs="Arial"/>
          <w:sz w:val="22"/>
          <w:szCs w:val="22"/>
          <w:lang w:val="es-MX"/>
        </w:rPr>
        <w:t>gue</w:t>
      </w:r>
      <w:r w:rsidR="00C93674" w:rsidRPr="00A03372">
        <w:rPr>
          <w:rFonts w:ascii="Arial" w:hAnsi="Arial" w:cs="Arial"/>
          <w:sz w:val="22"/>
          <w:szCs w:val="22"/>
          <w:lang w:val="es-MX"/>
        </w:rPr>
        <w:t xml:space="preserve"> </w:t>
      </w:r>
      <w:r w:rsidRPr="00A03372">
        <w:rPr>
          <w:rFonts w:ascii="Arial" w:hAnsi="Arial" w:cs="Arial"/>
          <w:sz w:val="22"/>
          <w:szCs w:val="22"/>
          <w:lang w:val="es-MX"/>
        </w:rPr>
        <w:t>en</w:t>
      </w:r>
      <w:r w:rsidR="00F5645A" w:rsidRPr="00A03372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13" w:history="1">
        <w:r w:rsidR="00F5645A" w:rsidRPr="00A03372">
          <w:rPr>
            <w:rStyle w:val="Hyperlink"/>
            <w:rFonts w:ascii="Arial" w:hAnsi="Arial" w:cs="Arial"/>
            <w:sz w:val="22"/>
            <w:szCs w:val="22"/>
            <w:lang w:val="es-MX"/>
          </w:rPr>
          <w:t>https://bit.ly/napaenrollmentfee</w:t>
        </w:r>
      </w:hyperlink>
      <w:r w:rsidR="00C93674" w:rsidRPr="00A03372">
        <w:rPr>
          <w:rFonts w:ascii="Arial" w:hAnsi="Arial" w:cs="Arial"/>
          <w:sz w:val="22"/>
          <w:szCs w:val="22"/>
          <w:lang w:val="es-MX"/>
        </w:rPr>
        <w:t xml:space="preserve">; </w:t>
      </w:r>
      <w:r w:rsidRPr="00A03372">
        <w:rPr>
          <w:rFonts w:ascii="Arial" w:hAnsi="Arial" w:cs="Arial"/>
          <w:sz w:val="22"/>
          <w:szCs w:val="22"/>
          <w:lang w:val="es-MX"/>
        </w:rPr>
        <w:t xml:space="preserve">(cargo de conveniencia es aplicado) </w:t>
      </w:r>
    </w:p>
    <w:p w14:paraId="115E9021" w14:textId="2C812BDB" w:rsidR="00DE3741" w:rsidRPr="00A03372" w:rsidRDefault="00A03372" w:rsidP="009D0139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MX"/>
        </w:rPr>
      </w:pPr>
      <w:r w:rsidRPr="00A03372">
        <w:rPr>
          <w:rFonts w:ascii="Arial" w:hAnsi="Arial" w:cs="Arial"/>
          <w:b/>
          <w:sz w:val="22"/>
          <w:szCs w:val="22"/>
          <w:lang w:val="es-MX"/>
        </w:rPr>
        <w:t>Efectivo o cheque</w:t>
      </w:r>
      <w:r w:rsidR="00C93674" w:rsidRPr="00A03372">
        <w:rPr>
          <w:rFonts w:ascii="Arial" w:hAnsi="Arial" w:cs="Arial"/>
          <w:b/>
          <w:sz w:val="22"/>
          <w:szCs w:val="22"/>
          <w:lang w:val="es-MX"/>
        </w:rPr>
        <w:t>:</w:t>
      </w:r>
      <w:r w:rsidR="00C93674" w:rsidRPr="00A03372">
        <w:rPr>
          <w:rFonts w:ascii="Arial" w:hAnsi="Arial" w:cs="Arial"/>
          <w:sz w:val="22"/>
          <w:szCs w:val="22"/>
          <w:lang w:val="es-MX"/>
        </w:rPr>
        <w:t xml:space="preserve"> </w:t>
      </w:r>
      <w:r w:rsidRPr="00A03372">
        <w:rPr>
          <w:rFonts w:ascii="Arial" w:hAnsi="Arial" w:cs="Arial"/>
          <w:sz w:val="22"/>
          <w:szCs w:val="22"/>
          <w:lang w:val="es-MX"/>
        </w:rPr>
        <w:t xml:space="preserve">a nombre de </w:t>
      </w:r>
      <w:r w:rsidR="00C93674" w:rsidRPr="00A03372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UC </w:t>
      </w:r>
      <w:proofErr w:type="spellStart"/>
      <w:r w:rsidR="00C93674" w:rsidRPr="00A03372">
        <w:rPr>
          <w:rFonts w:ascii="Arial" w:hAnsi="Arial" w:cs="Arial"/>
          <w:b/>
          <w:sz w:val="22"/>
          <w:szCs w:val="22"/>
          <w:u w:val="single"/>
          <w:lang w:val="es-MX"/>
        </w:rPr>
        <w:t>Regents</w:t>
      </w:r>
      <w:proofErr w:type="spellEnd"/>
      <w:r w:rsidRPr="00A03372">
        <w:rPr>
          <w:rFonts w:ascii="Arial" w:hAnsi="Arial" w:cs="Arial"/>
          <w:sz w:val="22"/>
          <w:szCs w:val="22"/>
          <w:lang w:val="es-MX"/>
        </w:rPr>
        <w:t>, entrega o envía por correo a</w:t>
      </w:r>
      <w:r w:rsidR="00DE3741" w:rsidRPr="00A03372">
        <w:rPr>
          <w:rFonts w:ascii="Arial" w:hAnsi="Arial" w:cs="Arial"/>
          <w:sz w:val="22"/>
          <w:szCs w:val="22"/>
          <w:lang w:val="es-MX"/>
        </w:rPr>
        <w:t>:</w:t>
      </w:r>
    </w:p>
    <w:p w14:paraId="3583E7F4" w14:textId="1EF672CE" w:rsidR="00DE3741" w:rsidRPr="00A03372" w:rsidRDefault="00AC5E6E" w:rsidP="00DE3741">
      <w:pPr>
        <w:spacing w:after="0" w:line="240" w:lineRule="auto"/>
        <w:ind w:left="1080"/>
        <w:rPr>
          <w:rFonts w:ascii="Arial" w:eastAsia="Times New Roman" w:hAnsi="Arial" w:cs="Arial"/>
          <w:lang w:val="es-MX"/>
        </w:rPr>
      </w:pPr>
      <w:r w:rsidRPr="00A03372">
        <w:rPr>
          <w:rFonts w:ascii="Arial" w:eastAsia="Times New Roman" w:hAnsi="Arial" w:cs="Arial"/>
          <w:lang w:val="es-MX"/>
        </w:rPr>
        <w:t xml:space="preserve">UCCE Napa 4-H, </w:t>
      </w:r>
      <w:r w:rsidR="00C93674" w:rsidRPr="00A03372">
        <w:rPr>
          <w:rFonts w:ascii="Arial" w:eastAsia="Times New Roman" w:hAnsi="Arial" w:cs="Arial"/>
          <w:lang w:val="es-MX"/>
        </w:rPr>
        <w:t xml:space="preserve">1710 Soscol </w:t>
      </w:r>
      <w:r w:rsidR="00DE3741" w:rsidRPr="00A03372">
        <w:rPr>
          <w:rFonts w:ascii="Arial" w:eastAsia="Times New Roman" w:hAnsi="Arial" w:cs="Arial"/>
          <w:lang w:val="es-MX"/>
        </w:rPr>
        <w:t>Avenue, Suite 4, Napa, CA 94559</w:t>
      </w:r>
    </w:p>
    <w:p w14:paraId="74B53D65" w14:textId="7815786B" w:rsidR="00C93674" w:rsidRPr="00A03372" w:rsidRDefault="00A03372" w:rsidP="00EE7634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lang w:val="es-MX"/>
        </w:rPr>
      </w:pPr>
      <w:r w:rsidRPr="00A03372">
        <w:rPr>
          <w:rFonts w:ascii="Arial" w:eastAsia="Times New Roman" w:hAnsi="Arial" w:cs="Arial"/>
          <w:b/>
          <w:lang w:val="es-MX"/>
        </w:rPr>
        <w:t>Solicita una reducción de costos</w:t>
      </w:r>
      <w:r w:rsidR="00C93674" w:rsidRPr="00A03372">
        <w:rPr>
          <w:rFonts w:ascii="Arial" w:eastAsia="Times New Roman" w:hAnsi="Arial" w:cs="Arial"/>
          <w:b/>
          <w:lang w:val="es-MX"/>
        </w:rPr>
        <w:t>:</w:t>
      </w:r>
      <w:r w:rsidR="00C93674" w:rsidRPr="00A03372">
        <w:rPr>
          <w:rFonts w:ascii="Arial" w:eastAsia="Times New Roman" w:hAnsi="Arial" w:cs="Arial"/>
          <w:lang w:val="es-MX"/>
        </w:rPr>
        <w:t xml:space="preserve"> </w:t>
      </w:r>
      <w:r w:rsidRPr="00A03372">
        <w:rPr>
          <w:rFonts w:ascii="Arial" w:eastAsia="Times New Roman" w:hAnsi="Arial" w:cs="Arial"/>
          <w:lang w:val="es-MX"/>
        </w:rPr>
        <w:t xml:space="preserve">Envía una solicitud por escrito a la oficina 4-H si necesita asistencia económica. </w:t>
      </w:r>
    </w:p>
    <w:bookmarkEnd w:id="0"/>
    <w:p w14:paraId="1C0825B4" w14:textId="39D9DE76" w:rsidR="00CD0080" w:rsidRPr="00A03372" w:rsidRDefault="00CD0080" w:rsidP="00CD0080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es-MX"/>
        </w:rPr>
      </w:pPr>
    </w:p>
    <w:p w14:paraId="2CF0412A" w14:textId="06882A82" w:rsidR="005B1E6C" w:rsidRPr="00A03372" w:rsidRDefault="00A03372" w:rsidP="005B1E6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b/>
          <w:sz w:val="22"/>
          <w:szCs w:val="22"/>
          <w:lang w:val="es-MX"/>
        </w:rPr>
        <w:t xml:space="preserve">Paso 5: Espera aprobación </w:t>
      </w:r>
    </w:p>
    <w:p w14:paraId="173ACFB6" w14:textId="77A81365" w:rsidR="005B1E6C" w:rsidRPr="00A03372" w:rsidRDefault="00A03372" w:rsidP="005B1E6C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 xml:space="preserve">Su solicitud será revisada </w:t>
      </w:r>
    </w:p>
    <w:p w14:paraId="33D8AE69" w14:textId="04B72DBA" w:rsidR="008E5448" w:rsidRPr="00A03372" w:rsidRDefault="00A03372" w:rsidP="005B1E6C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  <w:r w:rsidRPr="00A03372">
        <w:rPr>
          <w:rFonts w:ascii="Arial" w:hAnsi="Arial" w:cs="Arial"/>
          <w:sz w:val="22"/>
          <w:szCs w:val="22"/>
          <w:lang w:val="es-MX"/>
        </w:rPr>
        <w:t xml:space="preserve">Una vez aprobada, </w:t>
      </w:r>
      <w:r>
        <w:rPr>
          <w:rFonts w:ascii="Arial" w:hAnsi="Arial" w:cs="Arial"/>
          <w:sz w:val="22"/>
          <w:szCs w:val="22"/>
          <w:lang w:val="es-MX"/>
        </w:rPr>
        <w:t xml:space="preserve">va a </w:t>
      </w:r>
      <w:r w:rsidRPr="00A03372">
        <w:rPr>
          <w:rFonts w:ascii="Arial" w:hAnsi="Arial" w:cs="Arial"/>
          <w:sz w:val="22"/>
          <w:szCs w:val="22"/>
          <w:lang w:val="es-MX"/>
        </w:rPr>
        <w:t xml:space="preserve">recibir una notificación vía </w:t>
      </w:r>
      <w:proofErr w:type="spellStart"/>
      <w:r w:rsidRPr="00A03372">
        <w:rPr>
          <w:rFonts w:ascii="Arial" w:hAnsi="Arial" w:cs="Arial"/>
          <w:sz w:val="22"/>
          <w:szCs w:val="22"/>
          <w:lang w:val="es-MX"/>
        </w:rPr>
        <w:t>Zsuite</w:t>
      </w:r>
      <w:proofErr w:type="spellEnd"/>
    </w:p>
    <w:sectPr w:rsidR="008E5448" w:rsidRPr="00A03372" w:rsidSect="00100F43">
      <w:headerReference w:type="default" r:id="rId14"/>
      <w:footerReference w:type="default" r:id="rId15"/>
      <w:pgSz w:w="12240" w:h="15840"/>
      <w:pgMar w:top="576" w:right="864" w:bottom="576" w:left="864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FA00" w14:textId="77777777" w:rsidR="008E7A89" w:rsidRDefault="008E7A89" w:rsidP="002726C8">
      <w:pPr>
        <w:spacing w:after="0" w:line="240" w:lineRule="auto"/>
      </w:pPr>
      <w:r>
        <w:separator/>
      </w:r>
    </w:p>
  </w:endnote>
  <w:endnote w:type="continuationSeparator" w:id="0">
    <w:p w14:paraId="1E788E79" w14:textId="77777777" w:rsidR="008E7A89" w:rsidRDefault="008E7A89" w:rsidP="0027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F914" w14:textId="77777777" w:rsidR="00251776" w:rsidRDefault="00C93674" w:rsidP="00251776">
    <w:pPr>
      <w:pStyle w:val="Footer"/>
      <w:jc w:val="center"/>
      <w:rPr>
        <w:rFonts w:ascii="Arial" w:hAnsi="Arial" w:cs="Arial"/>
        <w:sz w:val="10"/>
        <w:szCs w:val="10"/>
      </w:rPr>
    </w:pPr>
    <w:r w:rsidRPr="00251776">
      <w:rPr>
        <w:rFonts w:ascii="Arial" w:hAnsi="Arial" w:cs="Arial"/>
        <w:sz w:val="10"/>
        <w:szCs w:val="10"/>
      </w:rPr>
      <w:t>The University of California Division of Agriculture &amp; Natural Resources (UCANR) is an equal opportunity provider. (Complete nondiscrimination po</w:t>
    </w:r>
    <w:r w:rsidR="00F16C33" w:rsidRPr="00251776">
      <w:rPr>
        <w:rFonts w:ascii="Arial" w:hAnsi="Arial" w:cs="Arial"/>
        <w:sz w:val="10"/>
        <w:szCs w:val="10"/>
      </w:rPr>
      <w:t xml:space="preserve">licy statement can be found at </w:t>
    </w:r>
    <w:hyperlink r:id="rId1" w:history="1">
      <w:r w:rsidRPr="00251776">
        <w:rPr>
          <w:rStyle w:val="Hyperlink"/>
          <w:rFonts w:ascii="Arial" w:hAnsi="Arial" w:cs="Arial"/>
          <w:sz w:val="10"/>
          <w:szCs w:val="10"/>
        </w:rPr>
        <w:t>http://ucanr.edu/sites/anrstaff/files/215244.pdf</w:t>
      </w:r>
    </w:hyperlink>
    <w:r w:rsidRPr="00251776">
      <w:rPr>
        <w:rFonts w:ascii="Arial" w:hAnsi="Arial" w:cs="Arial"/>
        <w:sz w:val="10"/>
        <w:szCs w:val="10"/>
      </w:rPr>
      <w:t>).</w:t>
    </w:r>
  </w:p>
  <w:p w14:paraId="7A92C188" w14:textId="30F0447B" w:rsidR="003D27DD" w:rsidRPr="00251776" w:rsidRDefault="00C93674" w:rsidP="00251776">
    <w:pPr>
      <w:pStyle w:val="Footer"/>
      <w:jc w:val="center"/>
      <w:rPr>
        <w:sz w:val="10"/>
        <w:szCs w:val="10"/>
      </w:rPr>
    </w:pPr>
    <w:r w:rsidRPr="00251776">
      <w:rPr>
        <w:rFonts w:ascii="Arial" w:hAnsi="Arial" w:cs="Arial"/>
        <w:sz w:val="10"/>
        <w:szCs w:val="10"/>
      </w:rPr>
      <w:t>Inquiries regarding ANR’s nondiscrimination policies may be directed to UCANR, Affirmative Action Compliance Officer, University of California, Agriculture and Natural Resources, 2801 Second Street, Davis, CA 95618, (530) 750-13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289C" w14:textId="77777777" w:rsidR="008E7A89" w:rsidRDefault="008E7A89" w:rsidP="002726C8">
      <w:pPr>
        <w:spacing w:after="0" w:line="240" w:lineRule="auto"/>
      </w:pPr>
      <w:r>
        <w:separator/>
      </w:r>
    </w:p>
  </w:footnote>
  <w:footnote w:type="continuationSeparator" w:id="0">
    <w:p w14:paraId="61575A02" w14:textId="77777777" w:rsidR="008E7A89" w:rsidRDefault="008E7A89" w:rsidP="0027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4CE4" w14:textId="4785D87A" w:rsidR="001D7BC1" w:rsidRDefault="001D7BC1" w:rsidP="002726C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CAF977" wp14:editId="0B7D0DD4">
          <wp:simplePos x="0" y="0"/>
          <wp:positionH relativeFrom="column">
            <wp:posOffset>-528320</wp:posOffset>
          </wp:positionH>
          <wp:positionV relativeFrom="paragraph">
            <wp:posOffset>-70559</wp:posOffset>
          </wp:positionV>
          <wp:extent cx="7738716" cy="1289786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G AC ANR header bar 2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716" cy="1289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F3CBD" w14:textId="33B69A4B" w:rsidR="001D7BC1" w:rsidRDefault="001D7BC1" w:rsidP="002726C8">
    <w:pPr>
      <w:pStyle w:val="Header"/>
    </w:pPr>
  </w:p>
  <w:p w14:paraId="6B8E9416" w14:textId="05A96767" w:rsidR="003D27DD" w:rsidRPr="002726C8" w:rsidRDefault="001D7BC1" w:rsidP="002726C8">
    <w:pPr>
      <w:pStyle w:val="Header"/>
    </w:pPr>
    <w:r w:rsidRPr="00E814C1">
      <w:rPr>
        <w:rFonts w:ascii="Cronos Pro" w:hAnsi="Cronos Pro"/>
        <w:i/>
        <w:noProof/>
        <w:color w:val="FFFFFF" w:themeColor="background1"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3B98F3" wp14:editId="5A6DD427">
              <wp:simplePos x="0" y="0"/>
              <wp:positionH relativeFrom="column">
                <wp:posOffset>-352095</wp:posOffset>
              </wp:positionH>
              <wp:positionV relativeFrom="paragraph">
                <wp:posOffset>337935</wp:posOffset>
              </wp:positionV>
              <wp:extent cx="7429500" cy="4667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BFEA3" w14:textId="528BF4A1" w:rsidR="001D7BC1" w:rsidRPr="00EA4A7F" w:rsidRDefault="00EA4A7F" w:rsidP="001D7BC1">
                          <w:pPr>
                            <w:rPr>
                              <w:rFonts w:ascii="Arial" w:hAnsi="Arial" w:cs="Arial"/>
                              <w:i/>
                              <w:noProof/>
                              <w:lang w:val="es-MX"/>
                            </w:rPr>
                          </w:pPr>
                          <w:r w:rsidRPr="00EA4A7F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val="es-MX"/>
                            </w:rPr>
                            <w:t>Proceso De Inscripció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val="es-MX"/>
                            </w:rPr>
                            <w:t>n de Miembros Jove</w:t>
                          </w:r>
                          <w:r w:rsidR="00A03372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val="es-MX"/>
                            </w:rPr>
                            <w:t>niles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val="es-MX"/>
                            </w:rPr>
                            <w:t xml:space="preserve"> 4-H </w:t>
                          </w:r>
                          <w:r w:rsidR="001D7BC1" w:rsidRPr="00EA4A7F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:lang w:val="es-MX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lang w:val="es-MX"/>
                            </w:rPr>
                            <w:t>Revisado Julio 2026</w:t>
                          </w:r>
                        </w:p>
                        <w:p w14:paraId="61548559" w14:textId="77777777" w:rsidR="001B6FE1" w:rsidRPr="00EA4A7F" w:rsidRDefault="001B6FE1" w:rsidP="001D7BC1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B98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7pt;margin-top:26.6pt;width:58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" filled="f" stroked="f">
              <v:textbox>
                <w:txbxContent>
                  <w:p w14:paraId="5FFBFEA3" w14:textId="528BF4A1" w:rsidR="001D7BC1" w:rsidRPr="00EA4A7F" w:rsidRDefault="00EA4A7F" w:rsidP="001D7BC1">
                    <w:pPr>
                      <w:rPr>
                        <w:rFonts w:ascii="Arial" w:hAnsi="Arial" w:cs="Arial"/>
                        <w:i/>
                        <w:noProof/>
                        <w:lang w:val="es-MX"/>
                      </w:rPr>
                    </w:pPr>
                    <w:r w:rsidRPr="00EA4A7F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val="es-MX"/>
                      </w:rPr>
                      <w:t>Proceso De Inscripció</w:t>
                    </w: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val="es-MX"/>
                      </w:rPr>
                      <w:t>n de Miembros Jove</w:t>
                    </w:r>
                    <w:r w:rsidR="00A03372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val="es-MX"/>
                      </w:rPr>
                      <w:t>niles</w:t>
                    </w: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val="es-MX"/>
                      </w:rPr>
                      <w:t xml:space="preserve"> 4-H </w:t>
                    </w:r>
                    <w:r w:rsidR="001D7BC1" w:rsidRPr="00EA4A7F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:lang w:val="es-MX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noProof/>
                        <w:lang w:val="es-MX"/>
                      </w:rPr>
                      <w:t>Revisado Julio 2026</w:t>
                    </w:r>
                  </w:p>
                  <w:p w14:paraId="61548559" w14:textId="77777777" w:rsidR="001B6FE1" w:rsidRPr="00EA4A7F" w:rsidRDefault="001B6FE1" w:rsidP="001D7BC1">
                    <w:pPr>
                      <w:rPr>
                        <w:rFonts w:cs="Arial"/>
                        <w:b/>
                        <w:sz w:val="24"/>
                        <w:szCs w:val="24"/>
                        <w:lang w:val="es-MX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38E"/>
    <w:multiLevelType w:val="hybridMultilevel"/>
    <w:tmpl w:val="6D5AAD76"/>
    <w:lvl w:ilvl="0" w:tplc="338E15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067"/>
    <w:multiLevelType w:val="hybridMultilevel"/>
    <w:tmpl w:val="5424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B15C8"/>
    <w:multiLevelType w:val="hybridMultilevel"/>
    <w:tmpl w:val="A056B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33A0F"/>
    <w:multiLevelType w:val="hybridMultilevel"/>
    <w:tmpl w:val="E0B6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6A1A"/>
    <w:multiLevelType w:val="hybridMultilevel"/>
    <w:tmpl w:val="2788E6D8"/>
    <w:lvl w:ilvl="0" w:tplc="8D78AC32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3885"/>
    <w:multiLevelType w:val="hybridMultilevel"/>
    <w:tmpl w:val="FF98F6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C278F1"/>
    <w:multiLevelType w:val="hybridMultilevel"/>
    <w:tmpl w:val="33A6C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E5933"/>
    <w:multiLevelType w:val="hybridMultilevel"/>
    <w:tmpl w:val="78724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</w:rPr>
    </w:lvl>
    <w:lvl w:ilvl="1" w:tplc="CB9CD49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09D5"/>
    <w:multiLevelType w:val="hybridMultilevel"/>
    <w:tmpl w:val="CBE222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681556"/>
    <w:multiLevelType w:val="hybridMultilevel"/>
    <w:tmpl w:val="FCF62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C66D7B"/>
    <w:multiLevelType w:val="hybridMultilevel"/>
    <w:tmpl w:val="F5684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512663"/>
    <w:multiLevelType w:val="hybridMultilevel"/>
    <w:tmpl w:val="B45A7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C77CD"/>
    <w:multiLevelType w:val="hybridMultilevel"/>
    <w:tmpl w:val="4012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70E8"/>
    <w:multiLevelType w:val="hybridMultilevel"/>
    <w:tmpl w:val="9704F9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35518B"/>
    <w:multiLevelType w:val="hybridMultilevel"/>
    <w:tmpl w:val="2214A1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436D21"/>
    <w:multiLevelType w:val="hybridMultilevel"/>
    <w:tmpl w:val="0B6A35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B1547F"/>
    <w:multiLevelType w:val="hybridMultilevel"/>
    <w:tmpl w:val="F5684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04CDF"/>
    <w:multiLevelType w:val="hybridMultilevel"/>
    <w:tmpl w:val="A0ECF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2559918">
    <w:abstractNumId w:val="15"/>
  </w:num>
  <w:num w:numId="2" w16cid:durableId="566302808">
    <w:abstractNumId w:val="12"/>
  </w:num>
  <w:num w:numId="3" w16cid:durableId="714353459">
    <w:abstractNumId w:val="7"/>
  </w:num>
  <w:num w:numId="4" w16cid:durableId="29041256">
    <w:abstractNumId w:val="4"/>
  </w:num>
  <w:num w:numId="5" w16cid:durableId="1918394134">
    <w:abstractNumId w:val="9"/>
  </w:num>
  <w:num w:numId="6" w16cid:durableId="1288272545">
    <w:abstractNumId w:val="16"/>
  </w:num>
  <w:num w:numId="7" w16cid:durableId="894122374">
    <w:abstractNumId w:val="10"/>
  </w:num>
  <w:num w:numId="8" w16cid:durableId="20058888">
    <w:abstractNumId w:val="14"/>
  </w:num>
  <w:num w:numId="9" w16cid:durableId="1482038382">
    <w:abstractNumId w:val="13"/>
  </w:num>
  <w:num w:numId="10" w16cid:durableId="605649223">
    <w:abstractNumId w:val="1"/>
  </w:num>
  <w:num w:numId="11" w16cid:durableId="59334691">
    <w:abstractNumId w:val="11"/>
  </w:num>
  <w:num w:numId="12" w16cid:durableId="688799950">
    <w:abstractNumId w:val="2"/>
  </w:num>
  <w:num w:numId="13" w16cid:durableId="1041514261">
    <w:abstractNumId w:val="17"/>
  </w:num>
  <w:num w:numId="14" w16cid:durableId="454980525">
    <w:abstractNumId w:val="6"/>
  </w:num>
  <w:num w:numId="15" w16cid:durableId="204900">
    <w:abstractNumId w:val="5"/>
  </w:num>
  <w:num w:numId="16" w16cid:durableId="1933583618">
    <w:abstractNumId w:val="0"/>
  </w:num>
  <w:num w:numId="17" w16cid:durableId="191920087">
    <w:abstractNumId w:val="8"/>
  </w:num>
  <w:num w:numId="18" w16cid:durableId="630480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C8"/>
    <w:rsid w:val="00002624"/>
    <w:rsid w:val="00017953"/>
    <w:rsid w:val="000233C2"/>
    <w:rsid w:val="00036A97"/>
    <w:rsid w:val="00036AD5"/>
    <w:rsid w:val="000531D0"/>
    <w:rsid w:val="00096149"/>
    <w:rsid w:val="000B0C7D"/>
    <w:rsid w:val="000C3D8F"/>
    <w:rsid w:val="000E0B38"/>
    <w:rsid w:val="000E2CC9"/>
    <w:rsid w:val="000F0BD0"/>
    <w:rsid w:val="00100F43"/>
    <w:rsid w:val="00100F7F"/>
    <w:rsid w:val="001035B9"/>
    <w:rsid w:val="00113842"/>
    <w:rsid w:val="001234B7"/>
    <w:rsid w:val="00124643"/>
    <w:rsid w:val="001349B1"/>
    <w:rsid w:val="00135E18"/>
    <w:rsid w:val="0014183D"/>
    <w:rsid w:val="001433A0"/>
    <w:rsid w:val="00144FFD"/>
    <w:rsid w:val="001617CF"/>
    <w:rsid w:val="00166318"/>
    <w:rsid w:val="00181617"/>
    <w:rsid w:val="00190D0C"/>
    <w:rsid w:val="001B6EE7"/>
    <w:rsid w:val="001B6FE1"/>
    <w:rsid w:val="001C444B"/>
    <w:rsid w:val="001D78FE"/>
    <w:rsid w:val="001D7BC1"/>
    <w:rsid w:val="001E4089"/>
    <w:rsid w:val="001F12FA"/>
    <w:rsid w:val="00204EC6"/>
    <w:rsid w:val="002210C0"/>
    <w:rsid w:val="002314C0"/>
    <w:rsid w:val="00251776"/>
    <w:rsid w:val="00257D96"/>
    <w:rsid w:val="00267DC2"/>
    <w:rsid w:val="00270457"/>
    <w:rsid w:val="002726C8"/>
    <w:rsid w:val="00277680"/>
    <w:rsid w:val="00280510"/>
    <w:rsid w:val="00286F03"/>
    <w:rsid w:val="002931AC"/>
    <w:rsid w:val="002A174B"/>
    <w:rsid w:val="002B39BD"/>
    <w:rsid w:val="002B7835"/>
    <w:rsid w:val="002C42F3"/>
    <w:rsid w:val="002E78B1"/>
    <w:rsid w:val="002F1629"/>
    <w:rsid w:val="00302B6D"/>
    <w:rsid w:val="003153CA"/>
    <w:rsid w:val="0034285B"/>
    <w:rsid w:val="003573A8"/>
    <w:rsid w:val="003679D8"/>
    <w:rsid w:val="00367D24"/>
    <w:rsid w:val="00371BFF"/>
    <w:rsid w:val="003A5993"/>
    <w:rsid w:val="003A777B"/>
    <w:rsid w:val="003B1AAE"/>
    <w:rsid w:val="003B2748"/>
    <w:rsid w:val="003B4051"/>
    <w:rsid w:val="003C024B"/>
    <w:rsid w:val="003D27DD"/>
    <w:rsid w:val="003D4988"/>
    <w:rsid w:val="003D7FE4"/>
    <w:rsid w:val="003E5B48"/>
    <w:rsid w:val="00401A26"/>
    <w:rsid w:val="0041088D"/>
    <w:rsid w:val="00413573"/>
    <w:rsid w:val="004369C8"/>
    <w:rsid w:val="0044263A"/>
    <w:rsid w:val="00442E24"/>
    <w:rsid w:val="004545CA"/>
    <w:rsid w:val="00463B9F"/>
    <w:rsid w:val="00464362"/>
    <w:rsid w:val="00471B5B"/>
    <w:rsid w:val="00481B7F"/>
    <w:rsid w:val="00484E89"/>
    <w:rsid w:val="00485294"/>
    <w:rsid w:val="004D54A1"/>
    <w:rsid w:val="004D5D1D"/>
    <w:rsid w:val="004E036E"/>
    <w:rsid w:val="004E451F"/>
    <w:rsid w:val="004E54A7"/>
    <w:rsid w:val="004F01A4"/>
    <w:rsid w:val="004F2D17"/>
    <w:rsid w:val="00507308"/>
    <w:rsid w:val="005160F0"/>
    <w:rsid w:val="00530E39"/>
    <w:rsid w:val="005311BE"/>
    <w:rsid w:val="00532C1C"/>
    <w:rsid w:val="00537741"/>
    <w:rsid w:val="00556261"/>
    <w:rsid w:val="005658EB"/>
    <w:rsid w:val="00573802"/>
    <w:rsid w:val="00577EAA"/>
    <w:rsid w:val="00581CDB"/>
    <w:rsid w:val="00581DA1"/>
    <w:rsid w:val="00583877"/>
    <w:rsid w:val="005906D3"/>
    <w:rsid w:val="005B1E6C"/>
    <w:rsid w:val="005B32C5"/>
    <w:rsid w:val="005B5B09"/>
    <w:rsid w:val="005C06A6"/>
    <w:rsid w:val="005D6B9B"/>
    <w:rsid w:val="005F3618"/>
    <w:rsid w:val="005F705D"/>
    <w:rsid w:val="00600767"/>
    <w:rsid w:val="00602DD4"/>
    <w:rsid w:val="00661C48"/>
    <w:rsid w:val="00672099"/>
    <w:rsid w:val="006900BF"/>
    <w:rsid w:val="006A4615"/>
    <w:rsid w:val="006A5998"/>
    <w:rsid w:val="006B0108"/>
    <w:rsid w:val="006C01A0"/>
    <w:rsid w:val="006D3F86"/>
    <w:rsid w:val="006D6F8F"/>
    <w:rsid w:val="006F2B17"/>
    <w:rsid w:val="007055DE"/>
    <w:rsid w:val="00732819"/>
    <w:rsid w:val="00740BF4"/>
    <w:rsid w:val="00744922"/>
    <w:rsid w:val="00746099"/>
    <w:rsid w:val="00762F87"/>
    <w:rsid w:val="00763F6D"/>
    <w:rsid w:val="007815BC"/>
    <w:rsid w:val="0078221C"/>
    <w:rsid w:val="007A3943"/>
    <w:rsid w:val="007B6B98"/>
    <w:rsid w:val="007C0BD5"/>
    <w:rsid w:val="007C4CFE"/>
    <w:rsid w:val="007C60A4"/>
    <w:rsid w:val="007D0624"/>
    <w:rsid w:val="007D694E"/>
    <w:rsid w:val="007E4F48"/>
    <w:rsid w:val="007E4FFE"/>
    <w:rsid w:val="007E7F27"/>
    <w:rsid w:val="007F64A1"/>
    <w:rsid w:val="00804D16"/>
    <w:rsid w:val="008160C1"/>
    <w:rsid w:val="00820ED6"/>
    <w:rsid w:val="008332F0"/>
    <w:rsid w:val="008365A5"/>
    <w:rsid w:val="0083703A"/>
    <w:rsid w:val="008455C5"/>
    <w:rsid w:val="0085148B"/>
    <w:rsid w:val="00851955"/>
    <w:rsid w:val="008571E3"/>
    <w:rsid w:val="00862606"/>
    <w:rsid w:val="00867E5C"/>
    <w:rsid w:val="00893C00"/>
    <w:rsid w:val="00894EF9"/>
    <w:rsid w:val="008970D2"/>
    <w:rsid w:val="008A71AB"/>
    <w:rsid w:val="008B126B"/>
    <w:rsid w:val="008D11E6"/>
    <w:rsid w:val="008E2AFC"/>
    <w:rsid w:val="008E5448"/>
    <w:rsid w:val="008E7A89"/>
    <w:rsid w:val="008F7A30"/>
    <w:rsid w:val="009063C5"/>
    <w:rsid w:val="009217E3"/>
    <w:rsid w:val="00950A68"/>
    <w:rsid w:val="00954D8C"/>
    <w:rsid w:val="00966509"/>
    <w:rsid w:val="00974609"/>
    <w:rsid w:val="00975C76"/>
    <w:rsid w:val="009848E0"/>
    <w:rsid w:val="009A6506"/>
    <w:rsid w:val="009A6C5E"/>
    <w:rsid w:val="009A7D31"/>
    <w:rsid w:val="009B32C9"/>
    <w:rsid w:val="009F0D62"/>
    <w:rsid w:val="009F144E"/>
    <w:rsid w:val="00A01D46"/>
    <w:rsid w:val="00A03372"/>
    <w:rsid w:val="00A1224B"/>
    <w:rsid w:val="00A2502C"/>
    <w:rsid w:val="00A27400"/>
    <w:rsid w:val="00A32C39"/>
    <w:rsid w:val="00A34E77"/>
    <w:rsid w:val="00A418DD"/>
    <w:rsid w:val="00A56BE8"/>
    <w:rsid w:val="00A64234"/>
    <w:rsid w:val="00A839EC"/>
    <w:rsid w:val="00A879A5"/>
    <w:rsid w:val="00AA1F0B"/>
    <w:rsid w:val="00AB3E06"/>
    <w:rsid w:val="00AC2F85"/>
    <w:rsid w:val="00AC341A"/>
    <w:rsid w:val="00AC5E6E"/>
    <w:rsid w:val="00AD0746"/>
    <w:rsid w:val="00AD3E02"/>
    <w:rsid w:val="00AE6FC3"/>
    <w:rsid w:val="00B11588"/>
    <w:rsid w:val="00B1519C"/>
    <w:rsid w:val="00B21A60"/>
    <w:rsid w:val="00B240D3"/>
    <w:rsid w:val="00B37FB5"/>
    <w:rsid w:val="00B407C6"/>
    <w:rsid w:val="00B54CE9"/>
    <w:rsid w:val="00B54EDC"/>
    <w:rsid w:val="00B77B95"/>
    <w:rsid w:val="00B830F6"/>
    <w:rsid w:val="00BA28A6"/>
    <w:rsid w:val="00BB3C60"/>
    <w:rsid w:val="00BC1B32"/>
    <w:rsid w:val="00BD4768"/>
    <w:rsid w:val="00BE0697"/>
    <w:rsid w:val="00BF0A93"/>
    <w:rsid w:val="00BF4FAF"/>
    <w:rsid w:val="00C0014F"/>
    <w:rsid w:val="00C04008"/>
    <w:rsid w:val="00C054AE"/>
    <w:rsid w:val="00C31878"/>
    <w:rsid w:val="00C51D90"/>
    <w:rsid w:val="00C5272C"/>
    <w:rsid w:val="00C557C3"/>
    <w:rsid w:val="00C93674"/>
    <w:rsid w:val="00CA0036"/>
    <w:rsid w:val="00CA422B"/>
    <w:rsid w:val="00CD0080"/>
    <w:rsid w:val="00CD406B"/>
    <w:rsid w:val="00CE0302"/>
    <w:rsid w:val="00CE6690"/>
    <w:rsid w:val="00CE7793"/>
    <w:rsid w:val="00D02766"/>
    <w:rsid w:val="00D203D5"/>
    <w:rsid w:val="00D40244"/>
    <w:rsid w:val="00D85947"/>
    <w:rsid w:val="00D97DA3"/>
    <w:rsid w:val="00DA38E4"/>
    <w:rsid w:val="00DA53BA"/>
    <w:rsid w:val="00DB16C6"/>
    <w:rsid w:val="00DB196F"/>
    <w:rsid w:val="00DB2C8A"/>
    <w:rsid w:val="00DD2D6A"/>
    <w:rsid w:val="00DD5370"/>
    <w:rsid w:val="00DE3741"/>
    <w:rsid w:val="00E200C1"/>
    <w:rsid w:val="00E36FE1"/>
    <w:rsid w:val="00E648B9"/>
    <w:rsid w:val="00E65FA6"/>
    <w:rsid w:val="00E80564"/>
    <w:rsid w:val="00E814C1"/>
    <w:rsid w:val="00E92EDC"/>
    <w:rsid w:val="00EA3D19"/>
    <w:rsid w:val="00EA4A7F"/>
    <w:rsid w:val="00EA7DC9"/>
    <w:rsid w:val="00ED0F84"/>
    <w:rsid w:val="00ED1C72"/>
    <w:rsid w:val="00EE5EF6"/>
    <w:rsid w:val="00EE7634"/>
    <w:rsid w:val="00F0070C"/>
    <w:rsid w:val="00F10D6D"/>
    <w:rsid w:val="00F11BB2"/>
    <w:rsid w:val="00F11DD9"/>
    <w:rsid w:val="00F16255"/>
    <w:rsid w:val="00F16C33"/>
    <w:rsid w:val="00F22E72"/>
    <w:rsid w:val="00F319DB"/>
    <w:rsid w:val="00F5645A"/>
    <w:rsid w:val="00F62C11"/>
    <w:rsid w:val="00F76781"/>
    <w:rsid w:val="00F7720C"/>
    <w:rsid w:val="00F820AB"/>
    <w:rsid w:val="00F925C9"/>
    <w:rsid w:val="00F93B62"/>
    <w:rsid w:val="00F9688F"/>
    <w:rsid w:val="00FA78D3"/>
    <w:rsid w:val="00FA7A7C"/>
    <w:rsid w:val="00FB14E1"/>
    <w:rsid w:val="00FB36C9"/>
    <w:rsid w:val="00FD2249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33E90"/>
  <w15:docId w15:val="{0C105FDF-F7C7-422E-9519-88B4C485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ckground">
    <w:name w:val="Black Background"/>
    <w:basedOn w:val="Heading1"/>
    <w:link w:val="BlackBackgroundChar"/>
    <w:qFormat/>
    <w:rsid w:val="00C31878"/>
    <w:pPr>
      <w:keepLines w:val="0"/>
      <w:widowControl w:val="0"/>
      <w:shd w:val="clear" w:color="auto" w:fill="000000"/>
      <w:autoSpaceDE w:val="0"/>
      <w:autoSpaceDN w:val="0"/>
      <w:adjustRightInd w:val="0"/>
      <w:spacing w:before="0" w:line="240" w:lineRule="auto"/>
      <w:jc w:val="center"/>
    </w:pPr>
    <w:rPr>
      <w:rFonts w:ascii="Garamond" w:eastAsia="Times New Roman" w:hAnsi="Garamond" w:cs="Times New Roman"/>
      <w:color w:val="FFFFF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31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ackBackgroundChar">
    <w:name w:val="Black Background Char"/>
    <w:basedOn w:val="Heading1Char"/>
    <w:link w:val="BlackBackground"/>
    <w:rsid w:val="00C31878"/>
    <w:rPr>
      <w:rFonts w:ascii="Garamond" w:eastAsia="Times New Roman" w:hAnsi="Garamond" w:cs="Times New Roman"/>
      <w:b/>
      <w:bCs/>
      <w:color w:val="FFFFFF"/>
      <w:sz w:val="36"/>
      <w:szCs w:val="36"/>
      <w:shd w:val="clear" w:color="auto" w:fill="000000"/>
    </w:rPr>
  </w:style>
  <w:style w:type="paragraph" w:styleId="Header">
    <w:name w:val="header"/>
    <w:basedOn w:val="Normal"/>
    <w:link w:val="Head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C8"/>
  </w:style>
  <w:style w:type="paragraph" w:styleId="Footer">
    <w:name w:val="footer"/>
    <w:basedOn w:val="Normal"/>
    <w:link w:val="Foot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C8"/>
  </w:style>
  <w:style w:type="paragraph" w:styleId="BalloonText">
    <w:name w:val="Balloon Text"/>
    <w:basedOn w:val="Normal"/>
    <w:link w:val="BalloonTextChar"/>
    <w:uiPriority w:val="99"/>
    <w:semiHidden/>
    <w:unhideWhenUsed/>
    <w:rsid w:val="008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680"/>
    <w:rPr>
      <w:color w:val="0000FF"/>
      <w:u w:val="single"/>
    </w:rPr>
  </w:style>
  <w:style w:type="paragraph" w:customStyle="1" w:styleId="Default">
    <w:name w:val="Default"/>
    <w:basedOn w:val="Normal"/>
    <w:rsid w:val="00277680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460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573A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48"/>
    <w:pPr>
      <w:spacing w:after="160" w:line="259" w:lineRule="auto"/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8E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5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448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448"/>
    <w:rPr>
      <w:rFonts w:eastAsia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7DA3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14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napa4h" TargetMode="External"/><Relationship Id="rId13" Type="http://schemas.openxmlformats.org/officeDocument/2006/relationships/hyperlink" Target="https://bit.ly/napaenrollmentf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4h.zsuit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ariscal@ucdavis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napa4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canr.edu/sites/anrstaff/files/21524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4C12-5BC4-4F2B-8876-9FEC6FD7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</dc:creator>
  <cp:keywords/>
  <dc:description/>
  <cp:lastModifiedBy>Amaral, Suzanne</cp:lastModifiedBy>
  <cp:revision>5</cp:revision>
  <cp:lastPrinted>2021-09-02T21:49:00Z</cp:lastPrinted>
  <dcterms:created xsi:type="dcterms:W3CDTF">2025-07-30T16:11:00Z</dcterms:created>
  <dcterms:modified xsi:type="dcterms:W3CDTF">2025-07-31T00:18:00Z</dcterms:modified>
</cp:coreProperties>
</file>